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55" w:rsidRPr="00541655" w:rsidRDefault="00541655" w:rsidP="00541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41655" w:rsidRPr="00541655" w:rsidRDefault="00541655" w:rsidP="00541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ежегодного плана проведения плановых проверок граждан</w:t>
      </w:r>
    </w:p>
    <w:p w:rsidR="00541655" w:rsidRPr="000D23B5" w:rsidRDefault="00D73744" w:rsidP="005416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D23B5" w:rsidRPr="000D23B5">
        <w:rPr>
          <w:rFonts w:ascii="Times New Roman" w:hAnsi="Times New Roman" w:cs="Times New Roman"/>
          <w:b/>
          <w:sz w:val="24"/>
          <w:szCs w:val="24"/>
          <w:u w:val="single"/>
        </w:rPr>
        <w:t>дминистрация Индустриального райо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Перми</w:t>
      </w:r>
    </w:p>
    <w:p w:rsidR="00541655" w:rsidRPr="00541655" w:rsidRDefault="00541655" w:rsidP="00541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541655" w:rsidRPr="00541655" w:rsidRDefault="00541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 УТВЕРЖДЕН</w:t>
      </w: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541655">
        <w:rPr>
          <w:rFonts w:ascii="Times New Roman" w:hAnsi="Times New Roman" w:cs="Times New Roman"/>
          <w:sz w:val="24"/>
          <w:szCs w:val="24"/>
        </w:rPr>
        <w:t>(Ф.И.О. и подпись руководителя органа</w:t>
      </w:r>
      <w:proofErr w:type="gramEnd"/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муниципального земельного контроля)</w:t>
      </w: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 20___ г.</w:t>
      </w: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1655" w:rsidRPr="00541655" w:rsidRDefault="00541655" w:rsidP="0054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</w:p>
    <w:p w:rsidR="00541655" w:rsidRPr="00541655" w:rsidRDefault="00541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55" w:rsidRPr="00541655" w:rsidRDefault="00541655" w:rsidP="00541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ПЛАН</w:t>
      </w:r>
    </w:p>
    <w:p w:rsidR="00541655" w:rsidRPr="00541655" w:rsidRDefault="00541655" w:rsidP="00541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проведения плановых проверок граждан на 20</w:t>
      </w:r>
      <w:r w:rsidR="000D23B5">
        <w:rPr>
          <w:rFonts w:ascii="Times New Roman" w:hAnsi="Times New Roman" w:cs="Times New Roman"/>
          <w:sz w:val="24"/>
          <w:szCs w:val="24"/>
        </w:rPr>
        <w:t>1</w:t>
      </w:r>
      <w:r w:rsidR="005B66A2">
        <w:rPr>
          <w:rFonts w:ascii="Times New Roman" w:hAnsi="Times New Roman" w:cs="Times New Roman"/>
          <w:sz w:val="24"/>
          <w:szCs w:val="24"/>
        </w:rPr>
        <w:t>9</w:t>
      </w:r>
      <w:r w:rsidRPr="0054165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1655" w:rsidRPr="00541655" w:rsidRDefault="00541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2585"/>
        <w:gridCol w:w="1951"/>
        <w:gridCol w:w="2551"/>
        <w:gridCol w:w="1134"/>
        <w:gridCol w:w="1016"/>
        <w:gridCol w:w="2285"/>
      </w:tblGrid>
      <w:tr w:rsidR="007D644A" w:rsidRPr="001B681A" w:rsidTr="00E24DD1">
        <w:trPr>
          <w:trHeight w:val="3124"/>
        </w:trPr>
        <w:tc>
          <w:tcPr>
            <w:tcW w:w="488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Объект земельных отношений, подлежащий проверке (кадастровый номер земельного участка, его площадь, категория, вид разрешенного использования и местоположение)</w:t>
            </w:r>
          </w:p>
        </w:tc>
        <w:tc>
          <w:tcPr>
            <w:tcW w:w="2585" w:type="dxa"/>
          </w:tcPr>
          <w:p w:rsidR="007D644A" w:rsidRPr="001B681A" w:rsidRDefault="007D644A" w:rsidP="0005765D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 гражданина</w:t>
            </w:r>
          </w:p>
        </w:tc>
        <w:tc>
          <w:tcPr>
            <w:tcW w:w="1951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551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проверки </w:t>
            </w:r>
            <w:hyperlink w:anchor="P33" w:history="1">
              <w:r w:rsidRPr="001B68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16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 (рабочих дней)</w:t>
            </w:r>
          </w:p>
        </w:tc>
        <w:tc>
          <w:tcPr>
            <w:tcW w:w="2285" w:type="dxa"/>
          </w:tcPr>
          <w:p w:rsidR="007D644A" w:rsidRPr="001B681A" w:rsidRDefault="007D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684F94" w:rsidRPr="001B681A" w:rsidTr="00E24DD1">
        <w:trPr>
          <w:trHeight w:val="357"/>
        </w:trPr>
        <w:tc>
          <w:tcPr>
            <w:tcW w:w="488" w:type="dxa"/>
          </w:tcPr>
          <w:p w:rsidR="00684F94" w:rsidRPr="001B681A" w:rsidRDefault="0068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84F94" w:rsidRPr="001B681A" w:rsidRDefault="00684F94" w:rsidP="0053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</w:t>
            </w:r>
            <w:r w:rsidR="00D8142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дустриальный, ул. </w:t>
            </w:r>
            <w:r w:rsidR="005B66A2">
              <w:rPr>
                <w:rFonts w:ascii="Times New Roman" w:hAnsi="Times New Roman" w:cs="Times New Roman"/>
                <w:sz w:val="24"/>
                <w:szCs w:val="24"/>
              </w:rPr>
              <w:t>Веры Засулич</w:t>
            </w:r>
            <w:r w:rsidR="00146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E00"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 w:rsidR="005B66A2">
              <w:rPr>
                <w:rFonts w:ascii="Times New Roman" w:hAnsi="Times New Roman" w:cs="Times New Roman"/>
                <w:sz w:val="24"/>
                <w:szCs w:val="24"/>
              </w:rPr>
              <w:t>4410700</w:t>
            </w:r>
            <w:r w:rsidR="00146C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66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53C" w:rsidRPr="001B6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0E00"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6A2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78253C"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E00"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F0E00"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A2D8A">
              <w:rPr>
                <w:rFonts w:ascii="Times New Roman" w:hAnsi="Times New Roman" w:cs="Times New Roman"/>
                <w:sz w:val="24"/>
                <w:szCs w:val="24"/>
              </w:rPr>
              <w:t xml:space="preserve">, Земли населенных пунктов, </w:t>
            </w:r>
            <w:r w:rsidR="0010645A">
              <w:rPr>
                <w:rFonts w:ascii="Times New Roman" w:hAnsi="Times New Roman" w:cs="Times New Roman"/>
                <w:sz w:val="24"/>
                <w:szCs w:val="24"/>
              </w:rPr>
              <w:t xml:space="preserve">ВРИ </w:t>
            </w:r>
            <w:r w:rsidR="00536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56C"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2585" w:type="dxa"/>
          </w:tcPr>
          <w:p w:rsidR="00684F94" w:rsidRPr="001B681A" w:rsidRDefault="00684F94" w:rsidP="00057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84F94" w:rsidRPr="001B681A" w:rsidRDefault="00684F94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84F94" w:rsidRPr="001B681A" w:rsidRDefault="006164B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684F94" w:rsidRPr="001B681A" w:rsidRDefault="005B66A2" w:rsidP="00E4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6" w:type="dxa"/>
          </w:tcPr>
          <w:p w:rsidR="00684F94" w:rsidRPr="001B681A" w:rsidRDefault="00E4335A" w:rsidP="00E4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84F94" w:rsidRPr="001B681A" w:rsidRDefault="0068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3" w:rsidRPr="001B681A" w:rsidTr="00E24DD1">
        <w:trPr>
          <w:trHeight w:val="357"/>
        </w:trPr>
        <w:tc>
          <w:tcPr>
            <w:tcW w:w="488" w:type="dxa"/>
          </w:tcPr>
          <w:p w:rsidR="005A3593" w:rsidRPr="001B681A" w:rsidRDefault="00B56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5A3593" w:rsidRPr="001B681A" w:rsidRDefault="00E4335A" w:rsidP="009C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дустриальный, </w:t>
            </w:r>
            <w:r w:rsidR="00B11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1CA9">
              <w:rPr>
                <w:rFonts w:ascii="Times New Roman" w:hAnsi="Times New Roman" w:cs="Times New Roman"/>
                <w:sz w:val="24"/>
                <w:szCs w:val="24"/>
              </w:rPr>
              <w:t>Газосвар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 w:rsidR="00B11CA9">
              <w:rPr>
                <w:rFonts w:ascii="Times New Roman" w:hAnsi="Times New Roman" w:cs="Times New Roman"/>
                <w:sz w:val="24"/>
                <w:szCs w:val="24"/>
              </w:rPr>
              <w:t>4413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1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7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- д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9C31A7">
              <w:rPr>
                <w:rFonts w:ascii="Times New Roman" w:hAnsi="Times New Roman" w:cs="Times New Roman"/>
                <w:sz w:val="24"/>
                <w:szCs w:val="24"/>
              </w:rPr>
              <w:t>индивидуальной жилой застройки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5A3593" w:rsidRPr="001B681A" w:rsidRDefault="005A3593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A3593" w:rsidRPr="001B681A" w:rsidRDefault="00285483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A3593" w:rsidRPr="001B681A" w:rsidRDefault="006164B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A3593" w:rsidRPr="001B681A" w:rsidRDefault="00B35B5C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6" w:type="dxa"/>
          </w:tcPr>
          <w:p w:rsidR="005A3593" w:rsidRPr="001B681A" w:rsidRDefault="00E4335A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A3593" w:rsidRPr="001B681A" w:rsidRDefault="005A3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E7" w:rsidRPr="001B681A" w:rsidTr="00E24DD1">
        <w:trPr>
          <w:trHeight w:val="357"/>
        </w:trPr>
        <w:tc>
          <w:tcPr>
            <w:tcW w:w="488" w:type="dxa"/>
          </w:tcPr>
          <w:p w:rsidR="009902E7" w:rsidRDefault="00190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902E7" w:rsidRPr="001B681A" w:rsidRDefault="001909FF" w:rsidP="009C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варщиков, 3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11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- д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жилой застройки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9902E7" w:rsidRPr="001B681A" w:rsidRDefault="009902E7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902E7" w:rsidRPr="00285483" w:rsidRDefault="001909FF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</w:p>
        </w:tc>
        <w:tc>
          <w:tcPr>
            <w:tcW w:w="2551" w:type="dxa"/>
          </w:tcPr>
          <w:p w:rsidR="009902E7" w:rsidRPr="006164B6" w:rsidRDefault="001909FF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9902E7" w:rsidRDefault="001909F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6" w:type="dxa"/>
          </w:tcPr>
          <w:p w:rsidR="009902E7" w:rsidRDefault="001909FF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9902E7" w:rsidRPr="001B681A" w:rsidRDefault="0099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E3" w:rsidRPr="001B681A" w:rsidTr="00E24DD1">
        <w:trPr>
          <w:trHeight w:val="357"/>
        </w:trPr>
        <w:tc>
          <w:tcPr>
            <w:tcW w:w="488" w:type="dxa"/>
          </w:tcPr>
          <w:p w:rsidR="003C29E3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C29E3" w:rsidRPr="001B681A" w:rsidRDefault="003C29E3" w:rsidP="009C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варщиков, 3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11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- д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жилой застройки</w:t>
            </w:r>
            <w:r w:rsidRPr="003A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3C29E3" w:rsidRDefault="003C29E3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C29E3" w:rsidRPr="00285483" w:rsidRDefault="003C29E3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</w:p>
        </w:tc>
        <w:tc>
          <w:tcPr>
            <w:tcW w:w="2551" w:type="dxa"/>
          </w:tcPr>
          <w:p w:rsidR="003C29E3" w:rsidRPr="006164B6" w:rsidRDefault="003C29E3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3C29E3" w:rsidRDefault="003C29E3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6" w:type="dxa"/>
          </w:tcPr>
          <w:p w:rsidR="003C29E3" w:rsidRDefault="003C29E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3C29E3" w:rsidRPr="001B681A" w:rsidRDefault="003C2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94" w:rsidRPr="001B681A" w:rsidTr="00D8142A">
        <w:trPr>
          <w:trHeight w:val="2036"/>
        </w:trPr>
        <w:tc>
          <w:tcPr>
            <w:tcW w:w="488" w:type="dxa"/>
          </w:tcPr>
          <w:p w:rsidR="00B56E94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B56E94" w:rsidRPr="001B681A" w:rsidRDefault="00B56E94" w:rsidP="004D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 w:rsidR="00232B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54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6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="009540C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232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40C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232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 w:rsidR="007541CC">
              <w:rPr>
                <w:rFonts w:ascii="Times New Roman" w:hAnsi="Times New Roman" w:cs="Times New Roman"/>
                <w:sz w:val="24"/>
                <w:szCs w:val="24"/>
              </w:rPr>
              <w:t>4713876</w:t>
            </w:r>
            <w:r w:rsidR="00232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41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06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45A" w:rsidRPr="0010645A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 w:rsidR="004D37B9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585" w:type="dxa"/>
          </w:tcPr>
          <w:p w:rsidR="00B56E94" w:rsidRPr="001B681A" w:rsidRDefault="00B56E94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56E94" w:rsidRPr="00285483" w:rsidRDefault="00B56E94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4335A" w:rsidRDefault="006164B6" w:rsidP="00E4335A">
            <w:pPr>
              <w:pStyle w:val="a5"/>
              <w:jc w:val="center"/>
            </w:pPr>
            <w:r w:rsidRPr="006164B6">
              <w:t>Истечение одного года со дня возникновения права у гражданина на проверяемый объект земельных отношений</w:t>
            </w:r>
          </w:p>
          <w:p w:rsidR="00B56E94" w:rsidRPr="00285483" w:rsidRDefault="00B56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E94" w:rsidRDefault="000E1D6C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6" w:type="dxa"/>
          </w:tcPr>
          <w:p w:rsidR="00B56E94" w:rsidRPr="001B681A" w:rsidRDefault="00232BB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B56E94" w:rsidRPr="001B681A" w:rsidRDefault="00B56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53" w:rsidRPr="001B681A" w:rsidTr="00D8142A">
        <w:trPr>
          <w:trHeight w:val="2036"/>
        </w:trPr>
        <w:tc>
          <w:tcPr>
            <w:tcW w:w="488" w:type="dxa"/>
          </w:tcPr>
          <w:p w:rsidR="00616653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16653" w:rsidRPr="00B56E94" w:rsidRDefault="00616653" w:rsidP="004D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я Открытая, 10а, 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3876:2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45A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 w:rsidR="004D37B9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585" w:type="dxa"/>
          </w:tcPr>
          <w:p w:rsidR="00616653" w:rsidRDefault="00616653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16653" w:rsidRPr="00B56E94" w:rsidRDefault="00616653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16653" w:rsidRDefault="00616653" w:rsidP="00616653">
            <w:pPr>
              <w:pStyle w:val="a5"/>
              <w:jc w:val="center"/>
            </w:pPr>
            <w:r w:rsidRPr="006164B6">
              <w:t>Истечение одного года со дня возникновения права у гражданина на проверяемый объект земельных отношений</w:t>
            </w:r>
          </w:p>
          <w:p w:rsidR="00616653" w:rsidRPr="006164B6" w:rsidRDefault="00616653" w:rsidP="00E4335A">
            <w:pPr>
              <w:pStyle w:val="a5"/>
              <w:jc w:val="center"/>
            </w:pPr>
          </w:p>
        </w:tc>
        <w:tc>
          <w:tcPr>
            <w:tcW w:w="1134" w:type="dxa"/>
          </w:tcPr>
          <w:p w:rsidR="00616653" w:rsidRDefault="00044291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6" w:type="dxa"/>
          </w:tcPr>
          <w:p w:rsidR="00616653" w:rsidRDefault="0061665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16653" w:rsidRPr="001B681A" w:rsidRDefault="0061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1" w:rsidRPr="001B681A" w:rsidTr="00D8142A">
        <w:trPr>
          <w:trHeight w:val="2036"/>
        </w:trPr>
        <w:tc>
          <w:tcPr>
            <w:tcW w:w="488" w:type="dxa"/>
          </w:tcPr>
          <w:p w:rsidR="00A01E31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01E31" w:rsidRPr="00B56E94" w:rsidRDefault="00A01E31" w:rsidP="004D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я Открытая, 10а, 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3876:2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45A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 w:rsidR="004D37B9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585" w:type="dxa"/>
          </w:tcPr>
          <w:p w:rsidR="00A01E31" w:rsidRDefault="00A01E31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01E31" w:rsidRPr="00B56E94" w:rsidRDefault="00CF107A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CF107A" w:rsidRDefault="00CF107A" w:rsidP="00CF107A">
            <w:pPr>
              <w:pStyle w:val="a5"/>
              <w:jc w:val="center"/>
            </w:pPr>
            <w:r w:rsidRPr="006164B6">
              <w:t>Истечение одного года со дня возникновения права у гражданина на проверяемый объект земельных отношений</w:t>
            </w:r>
          </w:p>
          <w:p w:rsidR="00A01E31" w:rsidRPr="006164B6" w:rsidRDefault="00A01E31" w:rsidP="00616653">
            <w:pPr>
              <w:pStyle w:val="a5"/>
              <w:jc w:val="center"/>
            </w:pPr>
          </w:p>
        </w:tc>
        <w:tc>
          <w:tcPr>
            <w:tcW w:w="1134" w:type="dxa"/>
          </w:tcPr>
          <w:p w:rsidR="00A01E31" w:rsidRDefault="00044291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6" w:type="dxa"/>
          </w:tcPr>
          <w:p w:rsidR="00A01E31" w:rsidRDefault="00CF107A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A01E31" w:rsidRPr="001B681A" w:rsidRDefault="00A01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AF" w:rsidRPr="001B681A" w:rsidTr="00D8142A">
        <w:trPr>
          <w:trHeight w:val="2036"/>
        </w:trPr>
        <w:tc>
          <w:tcPr>
            <w:tcW w:w="488" w:type="dxa"/>
          </w:tcPr>
          <w:p w:rsidR="00F218AF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F218AF" w:rsidRPr="00285483" w:rsidRDefault="00F218AF" w:rsidP="0080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80033D">
              <w:rPr>
                <w:rFonts w:ascii="Times New Roman" w:hAnsi="Times New Roman" w:cs="Times New Roman"/>
                <w:sz w:val="24"/>
                <w:szCs w:val="24"/>
              </w:rPr>
              <w:t>Ремо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 w:rsidR="0080033D">
              <w:rPr>
                <w:rFonts w:ascii="Times New Roman" w:hAnsi="Times New Roman" w:cs="Times New Roman"/>
                <w:sz w:val="24"/>
                <w:szCs w:val="24"/>
              </w:rPr>
              <w:t>4413793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0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, ВРИ- для индивидуальной жилой застройки</w:t>
            </w:r>
          </w:p>
        </w:tc>
        <w:tc>
          <w:tcPr>
            <w:tcW w:w="2585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218AF" w:rsidRPr="001B681A" w:rsidRDefault="00F218AF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F218AF" w:rsidRPr="001B681A" w:rsidRDefault="00F218AF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F218AF" w:rsidRPr="001B681A" w:rsidRDefault="00044291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6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F218AF" w:rsidRPr="001B681A" w:rsidRDefault="00F218AF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80" w:rsidRPr="001B681A" w:rsidTr="00D8142A">
        <w:trPr>
          <w:trHeight w:val="2036"/>
        </w:trPr>
        <w:tc>
          <w:tcPr>
            <w:tcW w:w="488" w:type="dxa"/>
          </w:tcPr>
          <w:p w:rsidR="00D40480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40480" w:rsidRPr="00285483" w:rsidRDefault="00D40480" w:rsidP="0080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Ремонтная, 9, 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793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, ВРИ- для индивидуальной жилой застройки</w:t>
            </w:r>
          </w:p>
        </w:tc>
        <w:tc>
          <w:tcPr>
            <w:tcW w:w="2585" w:type="dxa"/>
          </w:tcPr>
          <w:p w:rsidR="00D40480" w:rsidRDefault="00D40480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40480" w:rsidRPr="001B681A" w:rsidRDefault="00D40480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D40480" w:rsidRPr="001B681A" w:rsidRDefault="00D40480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D40480" w:rsidRDefault="00044291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6" w:type="dxa"/>
          </w:tcPr>
          <w:p w:rsidR="00D40480" w:rsidRDefault="00D40480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D40480" w:rsidRPr="001B681A" w:rsidRDefault="00D40480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AF" w:rsidRPr="001B681A" w:rsidTr="00D8142A">
        <w:trPr>
          <w:trHeight w:val="2036"/>
        </w:trPr>
        <w:tc>
          <w:tcPr>
            <w:tcW w:w="488" w:type="dxa"/>
          </w:tcPr>
          <w:p w:rsidR="00F218AF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218AF" w:rsidRPr="001B681A" w:rsidRDefault="00F218AF" w:rsidP="0065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 w:rsidR="00655AEF">
              <w:rPr>
                <w:rFonts w:ascii="Times New Roman" w:hAnsi="Times New Roman" w:cs="Times New Roman"/>
                <w:sz w:val="24"/>
                <w:szCs w:val="24"/>
              </w:rPr>
              <w:t>1-я Карьерная, 58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 w:rsidR="00655AEF">
              <w:rPr>
                <w:rFonts w:ascii="Times New Roman" w:hAnsi="Times New Roman" w:cs="Times New Roman"/>
                <w:sz w:val="24"/>
                <w:szCs w:val="24"/>
              </w:rPr>
              <w:t>4413824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5A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AE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2585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F218AF" w:rsidRPr="001B681A" w:rsidRDefault="006164B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F218AF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6" w:type="dxa"/>
          </w:tcPr>
          <w:p w:rsidR="00F218AF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F218AF" w:rsidRPr="001B681A" w:rsidRDefault="00F218AF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CD" w:rsidRPr="001B681A" w:rsidTr="00D8142A">
        <w:trPr>
          <w:trHeight w:val="2036"/>
        </w:trPr>
        <w:tc>
          <w:tcPr>
            <w:tcW w:w="488" w:type="dxa"/>
          </w:tcPr>
          <w:p w:rsidR="005173CD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5173CD" w:rsidRPr="00D8142A" w:rsidRDefault="005173CD" w:rsidP="0065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Карьерная, 58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4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2585" w:type="dxa"/>
          </w:tcPr>
          <w:p w:rsidR="005173CD" w:rsidRDefault="005173CD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173CD" w:rsidRPr="00D8142A" w:rsidRDefault="005173CD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173CD" w:rsidRPr="006164B6" w:rsidRDefault="005173CD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173CD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6" w:type="dxa"/>
          </w:tcPr>
          <w:p w:rsidR="005173CD" w:rsidRDefault="005173CD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173CD" w:rsidRPr="001B681A" w:rsidRDefault="005173CD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EC" w:rsidRPr="001B681A" w:rsidTr="00D8142A">
        <w:trPr>
          <w:trHeight w:val="2036"/>
        </w:trPr>
        <w:tc>
          <w:tcPr>
            <w:tcW w:w="488" w:type="dxa"/>
          </w:tcPr>
          <w:p w:rsidR="00EE5BEC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E5BEC" w:rsidRPr="00D8142A" w:rsidRDefault="00EE5BEC" w:rsidP="0065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Карьерная, 58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4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2585" w:type="dxa"/>
          </w:tcPr>
          <w:p w:rsidR="00EE5BEC" w:rsidRDefault="00EE5BEC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E5BEC" w:rsidRPr="00D8142A" w:rsidRDefault="00EE5BEC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E5BEC" w:rsidRPr="006164B6" w:rsidRDefault="00EE5BEC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EE5BEC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6" w:type="dxa"/>
          </w:tcPr>
          <w:p w:rsidR="00EE5BEC" w:rsidRDefault="00EE5BEC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EE5BEC" w:rsidRPr="001B681A" w:rsidRDefault="00EE5BEC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AF" w:rsidRPr="001B681A" w:rsidTr="00D8142A">
        <w:trPr>
          <w:trHeight w:val="2036"/>
        </w:trPr>
        <w:tc>
          <w:tcPr>
            <w:tcW w:w="488" w:type="dxa"/>
          </w:tcPr>
          <w:p w:rsidR="00F218AF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218AF" w:rsidRPr="001B681A" w:rsidRDefault="00F218AF" w:rsidP="00D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 w:rsidR="00FD268B">
              <w:rPr>
                <w:rFonts w:ascii="Times New Roman" w:hAnsi="Times New Roman" w:cs="Times New Roman"/>
                <w:sz w:val="24"/>
                <w:szCs w:val="24"/>
              </w:rPr>
              <w:t>1-я Карь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6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 w:rsidR="00FD268B">
              <w:rPr>
                <w:rFonts w:ascii="Times New Roman" w:hAnsi="Times New Roman" w:cs="Times New Roman"/>
                <w:sz w:val="24"/>
                <w:szCs w:val="24"/>
              </w:rPr>
              <w:t>441382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2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24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 w:rsidR="00DF651D"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2585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218AF" w:rsidRPr="001B681A" w:rsidRDefault="00F218AF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F218AF" w:rsidRPr="001B681A" w:rsidRDefault="006164B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F218AF" w:rsidRPr="001B681A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6" w:type="dxa"/>
          </w:tcPr>
          <w:p w:rsidR="00F218AF" w:rsidRPr="001B681A" w:rsidRDefault="00F218AF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F218AF" w:rsidRPr="001B681A" w:rsidRDefault="00F218AF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8B" w:rsidRPr="001B681A" w:rsidTr="00D8142A">
        <w:trPr>
          <w:trHeight w:val="2036"/>
        </w:trPr>
        <w:tc>
          <w:tcPr>
            <w:tcW w:w="488" w:type="dxa"/>
          </w:tcPr>
          <w:p w:rsidR="000A698B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0A698B" w:rsidRPr="00D8142A" w:rsidRDefault="000A698B" w:rsidP="00D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Карьерная, 7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2585" w:type="dxa"/>
          </w:tcPr>
          <w:p w:rsidR="000A698B" w:rsidRDefault="000A698B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A698B" w:rsidRPr="001B681A" w:rsidRDefault="000A698B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0A698B" w:rsidRPr="006164B6" w:rsidRDefault="000A698B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0A698B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6" w:type="dxa"/>
          </w:tcPr>
          <w:p w:rsidR="000A698B" w:rsidRDefault="000A698B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0A698B" w:rsidRPr="001B681A" w:rsidRDefault="000A698B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B4" w:rsidRPr="001B681A" w:rsidTr="00D8142A">
        <w:trPr>
          <w:trHeight w:val="2036"/>
        </w:trPr>
        <w:tc>
          <w:tcPr>
            <w:tcW w:w="488" w:type="dxa"/>
          </w:tcPr>
          <w:p w:rsidR="004876B4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4876B4" w:rsidRPr="00D8142A" w:rsidRDefault="004876B4" w:rsidP="00D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Карьерная, 7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2585" w:type="dxa"/>
          </w:tcPr>
          <w:p w:rsidR="004876B4" w:rsidRDefault="004876B4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876B4" w:rsidRPr="001B681A" w:rsidRDefault="004876B4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4876B4" w:rsidRPr="006164B6" w:rsidRDefault="004876B4" w:rsidP="00FF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4876B4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6" w:type="dxa"/>
          </w:tcPr>
          <w:p w:rsidR="004876B4" w:rsidRDefault="004876B4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876B4" w:rsidRPr="001B681A" w:rsidRDefault="004876B4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38" w:rsidRPr="001B681A" w:rsidTr="00D8142A">
        <w:trPr>
          <w:trHeight w:val="2036"/>
        </w:trPr>
        <w:tc>
          <w:tcPr>
            <w:tcW w:w="488" w:type="dxa"/>
          </w:tcPr>
          <w:p w:rsidR="00DE7038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DE7038" w:rsidRPr="00D8142A" w:rsidRDefault="00DE7038" w:rsidP="00D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Карьерная, 7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2585" w:type="dxa"/>
          </w:tcPr>
          <w:p w:rsidR="00DE7038" w:rsidRDefault="00DE7038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E7038" w:rsidRPr="001B681A" w:rsidRDefault="00DE7038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DE7038" w:rsidRPr="006164B6" w:rsidRDefault="00DE7038" w:rsidP="00FF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DE7038" w:rsidRDefault="00710935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6" w:type="dxa"/>
          </w:tcPr>
          <w:p w:rsidR="00DE7038" w:rsidRDefault="00DE7038" w:rsidP="00F2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DE7038" w:rsidRPr="001B681A" w:rsidRDefault="00DE7038" w:rsidP="00F21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B4" w:rsidRPr="001B681A" w:rsidTr="008443EB">
        <w:trPr>
          <w:trHeight w:val="2697"/>
        </w:trPr>
        <w:tc>
          <w:tcPr>
            <w:tcW w:w="488" w:type="dxa"/>
          </w:tcPr>
          <w:p w:rsidR="004876B4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vAlign w:val="center"/>
          </w:tcPr>
          <w:p w:rsidR="004876B4" w:rsidRPr="00B56E94" w:rsidRDefault="004876B4" w:rsidP="001B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я Карьерная, 72, 59:01:4413825:3, 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под жилой дом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5" w:type="dxa"/>
          </w:tcPr>
          <w:p w:rsidR="004876B4" w:rsidRPr="00B56E94" w:rsidRDefault="004876B4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876B4" w:rsidRPr="00B56E94" w:rsidRDefault="004876B4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4876B4" w:rsidRPr="00B56E94" w:rsidRDefault="004876B4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4876B4" w:rsidRDefault="00710935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6" w:type="dxa"/>
          </w:tcPr>
          <w:p w:rsidR="004876B4" w:rsidRDefault="004876B4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876B4" w:rsidRPr="001B681A" w:rsidRDefault="004876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B4" w:rsidRPr="001B681A" w:rsidTr="00E24DD1">
        <w:trPr>
          <w:trHeight w:val="357"/>
        </w:trPr>
        <w:tc>
          <w:tcPr>
            <w:tcW w:w="488" w:type="dxa"/>
          </w:tcPr>
          <w:p w:rsidR="004876B4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4876B4" w:rsidRPr="001B681A" w:rsidRDefault="004876B4" w:rsidP="0002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я Карьерная 49, 59:01:4413814:21, 6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емли населенных пунктов, ВРИ – </w:t>
            </w:r>
            <w:r w:rsidR="00022806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5" w:type="dxa"/>
          </w:tcPr>
          <w:p w:rsidR="004876B4" w:rsidRPr="001B681A" w:rsidRDefault="004876B4" w:rsidP="0071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876B4" w:rsidRPr="00285483" w:rsidRDefault="004876B4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4876B4" w:rsidRPr="00285483" w:rsidRDefault="004876B4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4876B4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4876B4" w:rsidRPr="001B681A" w:rsidRDefault="004876B4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876B4" w:rsidRPr="001B681A" w:rsidRDefault="004876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2" w:rsidRPr="001B681A" w:rsidTr="00E24DD1">
        <w:trPr>
          <w:trHeight w:val="357"/>
        </w:trPr>
        <w:tc>
          <w:tcPr>
            <w:tcW w:w="488" w:type="dxa"/>
          </w:tcPr>
          <w:p w:rsidR="00566A12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566A12" w:rsidRPr="00B56E94" w:rsidRDefault="00566A12" w:rsidP="0002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я Карьерная 49, 59:01:4413814:21, 6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й жилой застройки</w:t>
            </w: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5" w:type="dxa"/>
          </w:tcPr>
          <w:p w:rsidR="00566A12" w:rsidRDefault="00566A12" w:rsidP="0071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A12" w:rsidRPr="00B56E94" w:rsidRDefault="00566A12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4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66A12" w:rsidRPr="006164B6" w:rsidRDefault="00566A12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66A12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566A12" w:rsidRDefault="00566A12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66A12" w:rsidRPr="001B681A" w:rsidRDefault="0056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B4" w:rsidRPr="001B681A" w:rsidTr="00E24DD1">
        <w:trPr>
          <w:trHeight w:val="357"/>
        </w:trPr>
        <w:tc>
          <w:tcPr>
            <w:tcW w:w="488" w:type="dxa"/>
          </w:tcPr>
          <w:p w:rsidR="004876B4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6B4" w:rsidRPr="001B681A" w:rsidRDefault="004876B4" w:rsidP="00B0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, Индустриальный райо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,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7: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85" w:type="dxa"/>
          </w:tcPr>
          <w:p w:rsidR="004876B4" w:rsidRPr="001B681A" w:rsidRDefault="004876B4" w:rsidP="00355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876B4" w:rsidRPr="001B681A" w:rsidRDefault="004876B4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4876B4" w:rsidRPr="001B681A" w:rsidRDefault="004876B4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4876B4" w:rsidRPr="001B681A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4876B4" w:rsidRPr="001B681A" w:rsidRDefault="004876B4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876B4" w:rsidRPr="001B681A" w:rsidRDefault="004876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33" w:rsidRPr="001B681A" w:rsidTr="00E24DD1">
        <w:trPr>
          <w:trHeight w:val="357"/>
        </w:trPr>
        <w:tc>
          <w:tcPr>
            <w:tcW w:w="488" w:type="dxa"/>
          </w:tcPr>
          <w:p w:rsidR="00562333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:rsidR="00562333" w:rsidRPr="001B681A" w:rsidRDefault="00562333" w:rsidP="00B0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, Индустриальный райо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,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7: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85" w:type="dxa"/>
          </w:tcPr>
          <w:p w:rsidR="00562333" w:rsidRDefault="00562333" w:rsidP="00003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2333" w:rsidRPr="001B681A" w:rsidRDefault="00562333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62333" w:rsidRPr="006164B6" w:rsidRDefault="00562333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62333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562333" w:rsidRDefault="0056233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62333" w:rsidRPr="001B681A" w:rsidRDefault="00562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6" w:rsidRPr="001B681A" w:rsidTr="00E24DD1">
        <w:trPr>
          <w:trHeight w:val="357"/>
        </w:trPr>
        <w:tc>
          <w:tcPr>
            <w:tcW w:w="488" w:type="dxa"/>
          </w:tcPr>
          <w:p w:rsidR="00DD3356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DD3356" w:rsidRPr="001B681A" w:rsidRDefault="00DD3356" w:rsidP="00B0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, Индустриальный райо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,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7: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85" w:type="dxa"/>
          </w:tcPr>
          <w:p w:rsidR="00DD3356" w:rsidRDefault="00DD3356" w:rsidP="00003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D3356" w:rsidRPr="001B681A" w:rsidRDefault="00DD3356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DD3356" w:rsidRPr="006164B6" w:rsidRDefault="00DD3356" w:rsidP="00FF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DD3356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DD3356" w:rsidRDefault="00DD335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DD3356" w:rsidRPr="001B681A" w:rsidRDefault="00DD3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81" w:rsidRPr="001B681A" w:rsidTr="00E24DD1">
        <w:trPr>
          <w:trHeight w:val="357"/>
        </w:trPr>
        <w:tc>
          <w:tcPr>
            <w:tcW w:w="488" w:type="dxa"/>
          </w:tcPr>
          <w:p w:rsidR="00042A81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042A81" w:rsidRPr="001B681A" w:rsidRDefault="00042A81" w:rsidP="00B0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, Индустриальный райо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,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7: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85" w:type="dxa"/>
          </w:tcPr>
          <w:p w:rsidR="00042A81" w:rsidRDefault="00042A81" w:rsidP="00003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42A81" w:rsidRPr="001B681A" w:rsidRDefault="00042A81" w:rsidP="009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042A81" w:rsidRPr="006164B6" w:rsidRDefault="00042A81" w:rsidP="00FF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042A81" w:rsidRDefault="00F55089" w:rsidP="008E6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6" w:type="dxa"/>
          </w:tcPr>
          <w:p w:rsidR="00042A81" w:rsidRDefault="00042A81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042A81" w:rsidRPr="001B681A" w:rsidRDefault="00042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6" w:rsidRPr="001B681A" w:rsidTr="00E24DD1">
        <w:trPr>
          <w:trHeight w:val="357"/>
        </w:trPr>
        <w:tc>
          <w:tcPr>
            <w:tcW w:w="488" w:type="dxa"/>
          </w:tcPr>
          <w:p w:rsidR="00DD3356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DD3356" w:rsidRPr="001B681A" w:rsidRDefault="00DD3356" w:rsidP="008E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альны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0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83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й жилой застройки</w:t>
            </w:r>
          </w:p>
        </w:tc>
        <w:tc>
          <w:tcPr>
            <w:tcW w:w="2585" w:type="dxa"/>
          </w:tcPr>
          <w:p w:rsidR="00DD3356" w:rsidRPr="001B681A" w:rsidRDefault="00DD3356" w:rsidP="00355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D3356" w:rsidRPr="001B681A" w:rsidRDefault="00DD3356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законодательства</w:t>
            </w:r>
          </w:p>
        </w:tc>
        <w:tc>
          <w:tcPr>
            <w:tcW w:w="2551" w:type="dxa"/>
          </w:tcPr>
          <w:p w:rsidR="00DD3356" w:rsidRPr="001B681A" w:rsidRDefault="00DD335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одного года </w:t>
            </w:r>
            <w:r w:rsidRPr="00616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DD3356" w:rsidRPr="001B681A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016" w:type="dxa"/>
          </w:tcPr>
          <w:p w:rsidR="00DD3356" w:rsidRPr="001B681A" w:rsidRDefault="00DD335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DD3356" w:rsidRPr="001B681A" w:rsidRDefault="00DD3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8E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20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83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й жилой застройки</w:t>
            </w:r>
          </w:p>
        </w:tc>
        <w:tc>
          <w:tcPr>
            <w:tcW w:w="2585" w:type="dxa"/>
          </w:tcPr>
          <w:p w:rsidR="002B25DE" w:rsidRDefault="002B25DE" w:rsidP="00C90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FF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Default="002B25DE" w:rsidP="00983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83BC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016" w:type="dxa"/>
          </w:tcPr>
          <w:p w:rsidR="002B25DE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17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Беляева, 20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30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113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1B681A" w:rsidRDefault="002B25DE" w:rsidP="00872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5A3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2B25DE" w:rsidP="00983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83BC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5" w:rsidRPr="001B681A" w:rsidTr="00E24DD1">
        <w:trPr>
          <w:trHeight w:val="357"/>
        </w:trPr>
        <w:tc>
          <w:tcPr>
            <w:tcW w:w="488" w:type="dxa"/>
          </w:tcPr>
          <w:p w:rsidR="008723B5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8723B5" w:rsidRPr="001B681A" w:rsidRDefault="00300233" w:rsidP="0017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Беляева, 20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30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113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го жилищного строительства</w:t>
            </w:r>
          </w:p>
        </w:tc>
        <w:tc>
          <w:tcPr>
            <w:tcW w:w="2585" w:type="dxa"/>
          </w:tcPr>
          <w:p w:rsidR="008723B5" w:rsidRDefault="008723B5" w:rsidP="00872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723B5" w:rsidRPr="001B681A" w:rsidRDefault="00300233" w:rsidP="005A3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8723B5" w:rsidRPr="006164B6" w:rsidRDefault="00300233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B6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8723B5" w:rsidRDefault="00300233" w:rsidP="00983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83BC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016" w:type="dxa"/>
          </w:tcPr>
          <w:p w:rsidR="008723B5" w:rsidRDefault="0030023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8723B5" w:rsidRPr="001B681A" w:rsidRDefault="00872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B2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 Космонавтов, 27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40:126, 65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й жилой застройки</w:t>
            </w:r>
          </w:p>
        </w:tc>
        <w:tc>
          <w:tcPr>
            <w:tcW w:w="2585" w:type="dxa"/>
          </w:tcPr>
          <w:p w:rsidR="002B25DE" w:rsidRDefault="002B25DE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5A3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Default="002B25DE" w:rsidP="00E4335A">
            <w:pPr>
              <w:pStyle w:val="a5"/>
              <w:jc w:val="center"/>
            </w:pPr>
            <w:r w:rsidRPr="00285483"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6" w:type="dxa"/>
          </w:tcPr>
          <w:p w:rsidR="002B25DE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95" w:rsidRPr="001B681A" w:rsidTr="00E24DD1">
        <w:trPr>
          <w:trHeight w:val="357"/>
        </w:trPr>
        <w:tc>
          <w:tcPr>
            <w:tcW w:w="488" w:type="dxa"/>
          </w:tcPr>
          <w:p w:rsidR="00653795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653795" w:rsidRPr="001B681A" w:rsidRDefault="00653795" w:rsidP="00B2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 Космонавтов, 27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3C9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40:126, 65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и населенных пунктов, ВРИ – для индивидуальной жилой застройки</w:t>
            </w:r>
          </w:p>
        </w:tc>
        <w:tc>
          <w:tcPr>
            <w:tcW w:w="2585" w:type="dxa"/>
          </w:tcPr>
          <w:p w:rsidR="00653795" w:rsidRDefault="00653795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53795" w:rsidRPr="001B681A" w:rsidRDefault="00653795" w:rsidP="005A3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53795" w:rsidRPr="00285483" w:rsidRDefault="00653795" w:rsidP="00E4335A">
            <w:pPr>
              <w:pStyle w:val="a5"/>
              <w:jc w:val="center"/>
            </w:pPr>
            <w:r w:rsidRPr="00285483"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653795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6" w:type="dxa"/>
          </w:tcPr>
          <w:p w:rsidR="00653795" w:rsidRDefault="00653795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53795" w:rsidRPr="001B681A" w:rsidRDefault="00653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8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 Космонавтов, 259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40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И </w:t>
            </w:r>
            <w:r w:rsidR="00890E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5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585" w:type="dxa"/>
          </w:tcPr>
          <w:p w:rsidR="002B25DE" w:rsidRPr="001B681A" w:rsidRDefault="002B25DE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3" w:rsidRPr="001B681A" w:rsidTr="00E24DD1">
        <w:trPr>
          <w:trHeight w:val="357"/>
        </w:trPr>
        <w:tc>
          <w:tcPr>
            <w:tcW w:w="488" w:type="dxa"/>
          </w:tcPr>
          <w:p w:rsidR="00614AB3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614AB3" w:rsidRPr="001B681A" w:rsidRDefault="00614AB3" w:rsidP="008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 Космонавтов, 259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40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И – для объектов жилой застройки</w:t>
            </w:r>
          </w:p>
        </w:tc>
        <w:tc>
          <w:tcPr>
            <w:tcW w:w="2585" w:type="dxa"/>
          </w:tcPr>
          <w:p w:rsidR="00614AB3" w:rsidRDefault="00614AB3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14AB3" w:rsidRPr="001B681A" w:rsidRDefault="00614AB3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14AB3" w:rsidRPr="00285483" w:rsidRDefault="00614AB3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614AB3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6" w:type="dxa"/>
          </w:tcPr>
          <w:p w:rsidR="00614AB3" w:rsidRDefault="00614AB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14AB3" w:rsidRPr="001B681A" w:rsidRDefault="0061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3" w:rsidRPr="001B681A" w:rsidTr="00E24DD1">
        <w:trPr>
          <w:trHeight w:val="357"/>
        </w:trPr>
        <w:tc>
          <w:tcPr>
            <w:tcW w:w="488" w:type="dxa"/>
          </w:tcPr>
          <w:p w:rsidR="00614AB3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  <w:vAlign w:val="center"/>
          </w:tcPr>
          <w:p w:rsidR="00614AB3" w:rsidRPr="001B681A" w:rsidRDefault="00614AB3" w:rsidP="008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р-н Индустри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 Космонавтов, 259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40</w:t>
            </w:r>
            <w:r w:rsidRPr="00133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– для объектов жилой застройки</w:t>
            </w:r>
          </w:p>
        </w:tc>
        <w:tc>
          <w:tcPr>
            <w:tcW w:w="2585" w:type="dxa"/>
          </w:tcPr>
          <w:p w:rsidR="00614AB3" w:rsidRDefault="00614AB3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14AB3" w:rsidRPr="001B681A" w:rsidRDefault="00614AB3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14AB3" w:rsidRPr="00285483" w:rsidRDefault="00614AB3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614AB3" w:rsidRDefault="00983BC8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6" w:type="dxa"/>
          </w:tcPr>
          <w:p w:rsidR="00614AB3" w:rsidRDefault="00614AB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14AB3" w:rsidRPr="001B681A" w:rsidRDefault="0061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A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FE">
              <w:rPr>
                <w:rFonts w:ascii="Times New Roman" w:hAnsi="Times New Roman" w:cs="Times New Roman"/>
                <w:sz w:val="24"/>
                <w:szCs w:val="24"/>
              </w:rPr>
              <w:t>59:01:4413807:18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1B681A" w:rsidRDefault="002B25DE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1C" w:rsidRPr="001B681A" w:rsidTr="00E24DD1">
        <w:trPr>
          <w:trHeight w:val="357"/>
        </w:trPr>
        <w:tc>
          <w:tcPr>
            <w:tcW w:w="488" w:type="dxa"/>
          </w:tcPr>
          <w:p w:rsidR="00E10B1C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E10B1C" w:rsidRPr="001B681A" w:rsidRDefault="00E10B1C" w:rsidP="00A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FE">
              <w:rPr>
                <w:rFonts w:ascii="Times New Roman" w:hAnsi="Times New Roman" w:cs="Times New Roman"/>
                <w:sz w:val="24"/>
                <w:szCs w:val="24"/>
              </w:rPr>
              <w:t>59:01:4413807:18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E10B1C" w:rsidRDefault="00E10B1C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10B1C" w:rsidRPr="001B681A" w:rsidRDefault="00E10B1C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10B1C" w:rsidRPr="00285483" w:rsidRDefault="00E10B1C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E10B1C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</w:tcPr>
          <w:p w:rsidR="00E10B1C" w:rsidRDefault="00E10B1C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E10B1C" w:rsidRPr="001B681A" w:rsidRDefault="00E10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FB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4A">
              <w:rPr>
                <w:rFonts w:ascii="Times New Roman" w:hAnsi="Times New Roman" w:cs="Times New Roman"/>
                <w:sz w:val="24"/>
                <w:szCs w:val="24"/>
              </w:rPr>
              <w:t>59:01:4410591: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1B681A" w:rsidRDefault="002B25DE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емельного 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одного года со дня возникновения </w:t>
            </w:r>
            <w:r w:rsidRPr="0028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08" w:rsidRPr="001B681A" w:rsidTr="00E24DD1">
        <w:trPr>
          <w:trHeight w:val="357"/>
        </w:trPr>
        <w:tc>
          <w:tcPr>
            <w:tcW w:w="488" w:type="dxa"/>
          </w:tcPr>
          <w:p w:rsidR="00727D08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vAlign w:val="center"/>
          </w:tcPr>
          <w:p w:rsidR="00727D08" w:rsidRPr="001B681A" w:rsidRDefault="00727D08" w:rsidP="00FB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4A">
              <w:rPr>
                <w:rFonts w:ascii="Times New Roman" w:hAnsi="Times New Roman" w:cs="Times New Roman"/>
                <w:sz w:val="24"/>
                <w:szCs w:val="24"/>
              </w:rPr>
              <w:t>59:01:4410591: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727D08" w:rsidRDefault="00727D08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27D08" w:rsidRPr="00285483" w:rsidRDefault="00727D08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727D08" w:rsidRPr="00285483" w:rsidRDefault="00727D08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727D08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</w:tcPr>
          <w:p w:rsidR="00727D08" w:rsidRDefault="00727D08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727D08" w:rsidRPr="001B681A" w:rsidRDefault="00727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06" w:rsidRPr="001B681A" w:rsidTr="00E24DD1">
        <w:trPr>
          <w:trHeight w:val="357"/>
        </w:trPr>
        <w:tc>
          <w:tcPr>
            <w:tcW w:w="488" w:type="dxa"/>
          </w:tcPr>
          <w:p w:rsidR="00020606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020606" w:rsidRPr="001B681A" w:rsidRDefault="00020606" w:rsidP="00FB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4A">
              <w:rPr>
                <w:rFonts w:ascii="Times New Roman" w:hAnsi="Times New Roman" w:cs="Times New Roman"/>
                <w:sz w:val="24"/>
                <w:szCs w:val="24"/>
              </w:rPr>
              <w:t>59:01:4410591: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020606" w:rsidRDefault="00020606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20606" w:rsidRPr="00285483" w:rsidRDefault="00020606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020606" w:rsidRPr="00285483" w:rsidRDefault="00020606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020606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</w:tcPr>
          <w:p w:rsidR="00020606" w:rsidRDefault="0002060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020606" w:rsidRPr="001B681A" w:rsidRDefault="00020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51" w:rsidRPr="001B681A" w:rsidTr="00E24DD1">
        <w:trPr>
          <w:trHeight w:val="357"/>
        </w:trPr>
        <w:tc>
          <w:tcPr>
            <w:tcW w:w="488" w:type="dxa"/>
          </w:tcPr>
          <w:p w:rsidR="00212851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212851" w:rsidRPr="001B681A" w:rsidRDefault="00212851" w:rsidP="00FB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4A">
              <w:rPr>
                <w:rFonts w:ascii="Times New Roman" w:hAnsi="Times New Roman" w:cs="Times New Roman"/>
                <w:sz w:val="24"/>
                <w:szCs w:val="24"/>
              </w:rPr>
              <w:t>59:01:4410591: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12851" w:rsidRDefault="00212851" w:rsidP="005A3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2851" w:rsidRPr="00285483" w:rsidRDefault="00212851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12851" w:rsidRPr="00285483" w:rsidRDefault="00212851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83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12851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6" w:type="dxa"/>
          </w:tcPr>
          <w:p w:rsidR="00212851" w:rsidRDefault="00212851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12851" w:rsidRPr="001B681A" w:rsidRDefault="0021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93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командиров, 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AE">
              <w:rPr>
                <w:rFonts w:ascii="Times New Roman" w:hAnsi="Times New Roman" w:cs="Times New Roman"/>
                <w:sz w:val="24"/>
                <w:szCs w:val="24"/>
              </w:rPr>
              <w:t>59:01:4410593:1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1B681A" w:rsidRDefault="002B25D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69" w:rsidRPr="001B681A" w:rsidTr="00E24DD1">
        <w:trPr>
          <w:trHeight w:val="357"/>
        </w:trPr>
        <w:tc>
          <w:tcPr>
            <w:tcW w:w="488" w:type="dxa"/>
          </w:tcPr>
          <w:p w:rsidR="00266569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266569" w:rsidRPr="001B681A" w:rsidRDefault="00266569" w:rsidP="0093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командиров, 6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AE">
              <w:rPr>
                <w:rFonts w:ascii="Times New Roman" w:hAnsi="Times New Roman" w:cs="Times New Roman"/>
                <w:sz w:val="24"/>
                <w:szCs w:val="24"/>
              </w:rPr>
              <w:t>59:01:4410593:1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66569" w:rsidRDefault="00266569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66569" w:rsidRPr="001B681A" w:rsidRDefault="00266569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66569" w:rsidRPr="001B681A" w:rsidRDefault="00266569" w:rsidP="000A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66569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266569" w:rsidRDefault="00266569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66569" w:rsidRPr="001B681A" w:rsidRDefault="00266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DD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Гастелло, 3 </w:t>
            </w:r>
            <w:r w:rsidRPr="00940C27">
              <w:rPr>
                <w:rFonts w:ascii="Times New Roman" w:hAnsi="Times New Roman" w:cs="Times New Roman"/>
                <w:sz w:val="24"/>
                <w:szCs w:val="24"/>
              </w:rPr>
              <w:t>59:01:4410593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DD56C7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05765D" w:rsidRDefault="002B25D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2B25DE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0E" w:rsidRPr="001B681A" w:rsidTr="00E24DD1">
        <w:trPr>
          <w:trHeight w:val="357"/>
        </w:trPr>
        <w:tc>
          <w:tcPr>
            <w:tcW w:w="488" w:type="dxa"/>
          </w:tcPr>
          <w:p w:rsidR="00960C0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960C0E" w:rsidRPr="001B681A" w:rsidRDefault="00960C0E" w:rsidP="00DD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Гастелло, 3 </w:t>
            </w:r>
            <w:r w:rsidRPr="00940C27">
              <w:rPr>
                <w:rFonts w:ascii="Times New Roman" w:hAnsi="Times New Roman" w:cs="Times New Roman"/>
                <w:sz w:val="24"/>
                <w:szCs w:val="24"/>
              </w:rPr>
              <w:t>59:01:4410593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960C0E" w:rsidRDefault="00960C0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60C0E" w:rsidRPr="00D8142A" w:rsidRDefault="00960C0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960C0E" w:rsidRPr="00D8142A" w:rsidRDefault="00960C0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960C0E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960C0E" w:rsidRDefault="00960C0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960C0E" w:rsidRPr="001B681A" w:rsidRDefault="00960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47" w:rsidRPr="001B681A" w:rsidTr="00E24DD1">
        <w:trPr>
          <w:trHeight w:val="357"/>
        </w:trPr>
        <w:tc>
          <w:tcPr>
            <w:tcW w:w="488" w:type="dxa"/>
          </w:tcPr>
          <w:p w:rsidR="00547547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vAlign w:val="center"/>
          </w:tcPr>
          <w:p w:rsidR="00547547" w:rsidRPr="001B681A" w:rsidRDefault="00547547" w:rsidP="00DD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Гастелло, 3 </w:t>
            </w:r>
            <w:r w:rsidRPr="00940C27">
              <w:rPr>
                <w:rFonts w:ascii="Times New Roman" w:hAnsi="Times New Roman" w:cs="Times New Roman"/>
                <w:sz w:val="24"/>
                <w:szCs w:val="24"/>
              </w:rPr>
              <w:t>59:01:4410593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547547" w:rsidRDefault="00547547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47547" w:rsidRPr="00D8142A" w:rsidRDefault="00547547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47547" w:rsidRPr="00D8142A" w:rsidRDefault="00547547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47547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547547" w:rsidRDefault="00547547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47547" w:rsidRPr="001B681A" w:rsidRDefault="00547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4E" w:rsidRPr="001B681A" w:rsidTr="00E24DD1">
        <w:trPr>
          <w:trHeight w:val="357"/>
        </w:trPr>
        <w:tc>
          <w:tcPr>
            <w:tcW w:w="488" w:type="dxa"/>
          </w:tcPr>
          <w:p w:rsidR="0043064E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43064E" w:rsidRPr="001B681A" w:rsidRDefault="0043064E" w:rsidP="00DD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Гастелло, 3 </w:t>
            </w:r>
            <w:r w:rsidRPr="00940C27">
              <w:rPr>
                <w:rFonts w:ascii="Times New Roman" w:hAnsi="Times New Roman" w:cs="Times New Roman"/>
                <w:sz w:val="24"/>
                <w:szCs w:val="24"/>
              </w:rPr>
              <w:t>59:01:4410593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43064E" w:rsidRDefault="0043064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3064E" w:rsidRPr="00D8142A" w:rsidRDefault="0043064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43064E" w:rsidRPr="00D8142A" w:rsidRDefault="0043064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43064E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43064E" w:rsidRDefault="0043064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3064E" w:rsidRPr="001B681A" w:rsidRDefault="00430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D6" w:rsidRPr="001B681A" w:rsidTr="00E24DD1">
        <w:trPr>
          <w:trHeight w:val="357"/>
        </w:trPr>
        <w:tc>
          <w:tcPr>
            <w:tcW w:w="488" w:type="dxa"/>
          </w:tcPr>
          <w:p w:rsidR="007A4ED6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7A4ED6" w:rsidRPr="001B681A" w:rsidRDefault="007A4ED6" w:rsidP="00DD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Гастелло, 3 </w:t>
            </w:r>
            <w:r w:rsidRPr="00940C27">
              <w:rPr>
                <w:rFonts w:ascii="Times New Roman" w:hAnsi="Times New Roman" w:cs="Times New Roman"/>
                <w:sz w:val="24"/>
                <w:szCs w:val="24"/>
              </w:rPr>
              <w:t>59:01:4410593:7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И - 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7A4ED6" w:rsidRDefault="007A4ED6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A4ED6" w:rsidRPr="00D8142A" w:rsidRDefault="007A4ED6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7A4ED6" w:rsidRPr="00D8142A" w:rsidRDefault="007A4ED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2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7A4ED6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6" w:type="dxa"/>
          </w:tcPr>
          <w:p w:rsidR="007A4ED6" w:rsidRDefault="007A4ED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7A4ED6" w:rsidRPr="001B681A" w:rsidRDefault="007A4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18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сварщиков, 13, </w:t>
            </w:r>
            <w:r w:rsidRPr="009D74D5">
              <w:rPr>
                <w:rFonts w:ascii="Times New Roman" w:hAnsi="Times New Roman" w:cs="Times New Roman"/>
                <w:sz w:val="24"/>
                <w:szCs w:val="24"/>
              </w:rPr>
              <w:t>59:01:4413807: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374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180FB5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85" w:type="dxa"/>
          </w:tcPr>
          <w:p w:rsidR="002B25DE" w:rsidRPr="001B681A" w:rsidRDefault="002B25D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емельного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одного года со дня возникновения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E" w:rsidRPr="001B681A" w:rsidTr="00E24DD1">
        <w:trPr>
          <w:trHeight w:val="357"/>
        </w:trPr>
        <w:tc>
          <w:tcPr>
            <w:tcW w:w="488" w:type="dxa"/>
          </w:tcPr>
          <w:p w:rsidR="002B25DE" w:rsidRPr="001B681A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02" w:type="dxa"/>
            <w:vAlign w:val="center"/>
          </w:tcPr>
          <w:p w:rsidR="002B25DE" w:rsidRPr="001B681A" w:rsidRDefault="002B25DE" w:rsidP="003F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 w:rsidR="00C7669C">
              <w:rPr>
                <w:rFonts w:ascii="Times New Roman" w:hAnsi="Times New Roman" w:cs="Times New Roman"/>
                <w:sz w:val="24"/>
                <w:szCs w:val="24"/>
              </w:rPr>
              <w:t>Конструкторская, 19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1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93E">
              <w:rPr>
                <w:rFonts w:ascii="Times New Roman" w:hAnsi="Times New Roman" w:cs="Times New Roman"/>
                <w:sz w:val="24"/>
                <w:szCs w:val="24"/>
              </w:rPr>
              <w:t xml:space="preserve">559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7669C">
              <w:rPr>
                <w:rFonts w:ascii="Times New Roman" w:hAnsi="Times New Roman" w:cs="Times New Roman"/>
                <w:sz w:val="24"/>
                <w:szCs w:val="24"/>
              </w:rPr>
              <w:t>индивидуальной жилой застройки</w:t>
            </w:r>
          </w:p>
        </w:tc>
        <w:tc>
          <w:tcPr>
            <w:tcW w:w="2585" w:type="dxa"/>
          </w:tcPr>
          <w:p w:rsidR="002B25DE" w:rsidRPr="001B681A" w:rsidRDefault="002B25D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B25DE" w:rsidRPr="001B681A" w:rsidRDefault="002B25D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2B25DE" w:rsidRPr="001B681A" w:rsidRDefault="002B25D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2B25DE" w:rsidRPr="001B681A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2B25DE" w:rsidRPr="001B681A" w:rsidRDefault="002B25D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2B25DE" w:rsidRPr="001B681A" w:rsidRDefault="002B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61" w:rsidRPr="001B681A" w:rsidTr="00E24DD1">
        <w:trPr>
          <w:trHeight w:val="357"/>
        </w:trPr>
        <w:tc>
          <w:tcPr>
            <w:tcW w:w="488" w:type="dxa"/>
          </w:tcPr>
          <w:p w:rsidR="00636661" w:rsidRDefault="00AA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636661" w:rsidRPr="001B681A" w:rsidRDefault="00636661" w:rsidP="003F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, 19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, 59: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810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559 </w:t>
            </w:r>
            <w:proofErr w:type="spell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2204E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ВР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585" w:type="dxa"/>
          </w:tcPr>
          <w:p w:rsidR="00636661" w:rsidRDefault="00636661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36661" w:rsidRPr="001B681A" w:rsidRDefault="00636661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636661" w:rsidRPr="001B681A" w:rsidRDefault="00636661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636661" w:rsidRDefault="008D2DD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636661" w:rsidRDefault="00636661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636661" w:rsidRPr="001B681A" w:rsidRDefault="00636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52" w:rsidRPr="001B681A" w:rsidTr="00E24DD1">
        <w:trPr>
          <w:trHeight w:val="357"/>
        </w:trPr>
        <w:tc>
          <w:tcPr>
            <w:tcW w:w="488" w:type="dxa"/>
          </w:tcPr>
          <w:p w:rsidR="007F1F52" w:rsidRDefault="007F1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7F1F52" w:rsidRPr="001B681A" w:rsidRDefault="00100082" w:rsidP="00DF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а Беляева, </w:t>
            </w:r>
            <w:r w:rsidR="00DF4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7F1F52" w:rsidRDefault="007F1F52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F1F52" w:rsidRPr="001B681A" w:rsidRDefault="00100082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7F1F52" w:rsidRPr="001B681A" w:rsidRDefault="00100082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7F1F52" w:rsidRDefault="00100082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7F1F52" w:rsidRDefault="00100082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7F1F52" w:rsidRPr="001B681A" w:rsidRDefault="007F1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52" w:rsidRPr="001B681A" w:rsidTr="00E24DD1">
        <w:trPr>
          <w:trHeight w:val="357"/>
        </w:trPr>
        <w:tc>
          <w:tcPr>
            <w:tcW w:w="488" w:type="dxa"/>
          </w:tcPr>
          <w:p w:rsidR="007F1F52" w:rsidRDefault="007F1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7F1F52" w:rsidRPr="001B681A" w:rsidRDefault="00E05911" w:rsidP="00DF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навта Беляева, </w:t>
            </w:r>
            <w:r w:rsidR="00DF4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7F1F52" w:rsidRDefault="007F1F52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F1F52" w:rsidRPr="001B681A" w:rsidRDefault="00E05911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емельного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551" w:type="dxa"/>
          </w:tcPr>
          <w:p w:rsidR="007F1F52" w:rsidRPr="001B681A" w:rsidRDefault="00E05911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одного года со дня возникновения 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7F1F52" w:rsidRDefault="00E05911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16" w:type="dxa"/>
          </w:tcPr>
          <w:p w:rsidR="007F1F52" w:rsidRDefault="00E05911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7F1F52" w:rsidRPr="001B681A" w:rsidRDefault="007F1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11" w:rsidRPr="001B681A" w:rsidTr="00E24DD1">
        <w:trPr>
          <w:trHeight w:val="357"/>
        </w:trPr>
        <w:tc>
          <w:tcPr>
            <w:tcW w:w="488" w:type="dxa"/>
          </w:tcPr>
          <w:p w:rsidR="00E05911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  <w:vAlign w:val="center"/>
          </w:tcPr>
          <w:p w:rsidR="00E05911" w:rsidRPr="001B681A" w:rsidRDefault="00E05911" w:rsidP="00DF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а Беляева, </w:t>
            </w:r>
            <w:r w:rsidR="00DF4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E05911" w:rsidRDefault="00E05911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05911" w:rsidRPr="001B681A" w:rsidRDefault="00E05911" w:rsidP="00AE7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05911" w:rsidRPr="001B681A" w:rsidRDefault="00E05911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E05911" w:rsidRDefault="00E05911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E05911" w:rsidRDefault="00E05911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E05911" w:rsidRPr="001B681A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11" w:rsidRPr="001B681A" w:rsidTr="00E24DD1">
        <w:trPr>
          <w:trHeight w:val="357"/>
        </w:trPr>
        <w:tc>
          <w:tcPr>
            <w:tcW w:w="488" w:type="dxa"/>
          </w:tcPr>
          <w:p w:rsidR="00E05911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E05911" w:rsidRPr="001B681A" w:rsidRDefault="005D0816" w:rsidP="0033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332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дромная, 8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E05911" w:rsidRDefault="00E05911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05911" w:rsidRPr="001B681A" w:rsidRDefault="005D0816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05911" w:rsidRPr="001B681A" w:rsidRDefault="005D0816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E05911" w:rsidRDefault="005D0816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E05911" w:rsidRDefault="005D0816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E05911" w:rsidRPr="001B681A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11" w:rsidRPr="001B681A" w:rsidTr="00E24DD1">
        <w:trPr>
          <w:trHeight w:val="357"/>
        </w:trPr>
        <w:tc>
          <w:tcPr>
            <w:tcW w:w="488" w:type="dxa"/>
          </w:tcPr>
          <w:p w:rsidR="00E05911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E05911" w:rsidRPr="001B681A" w:rsidRDefault="00CC1CA3" w:rsidP="00CC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Беляева, 20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E05911" w:rsidRDefault="00E05911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05911" w:rsidRPr="001B681A" w:rsidRDefault="00332004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E05911" w:rsidRPr="001B681A" w:rsidRDefault="00332004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E05911" w:rsidRDefault="00332004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E05911" w:rsidRDefault="00332004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E05911" w:rsidRPr="001B681A" w:rsidRDefault="00E0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6E" w:rsidRPr="001B681A" w:rsidTr="00E24DD1">
        <w:trPr>
          <w:trHeight w:val="357"/>
        </w:trPr>
        <w:tc>
          <w:tcPr>
            <w:tcW w:w="488" w:type="dxa"/>
          </w:tcPr>
          <w:p w:rsidR="005A016E" w:rsidRDefault="005A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5A016E" w:rsidRPr="001B681A" w:rsidRDefault="005A016E" w:rsidP="005A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Беляева, 113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5A016E" w:rsidRDefault="005A016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A016E" w:rsidRPr="001B681A" w:rsidRDefault="005A016E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A016E" w:rsidRPr="001B681A" w:rsidRDefault="005A016E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A016E" w:rsidRDefault="005A016E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5A016E" w:rsidRDefault="005A016E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A016E" w:rsidRPr="001B681A" w:rsidRDefault="005A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6E" w:rsidRPr="001B681A" w:rsidTr="00E24DD1">
        <w:trPr>
          <w:trHeight w:val="357"/>
        </w:trPr>
        <w:tc>
          <w:tcPr>
            <w:tcW w:w="488" w:type="dxa"/>
          </w:tcPr>
          <w:p w:rsidR="005A016E" w:rsidRDefault="005A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5A016E" w:rsidRPr="001B681A" w:rsidRDefault="00845FB3" w:rsidP="008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Индустриальный район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585" w:type="dxa"/>
          </w:tcPr>
          <w:p w:rsidR="005A016E" w:rsidRDefault="005A016E" w:rsidP="005B7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1" w:type="dxa"/>
          </w:tcPr>
          <w:p w:rsidR="005A016E" w:rsidRPr="001B681A" w:rsidRDefault="00845FB3" w:rsidP="0062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551" w:type="dxa"/>
          </w:tcPr>
          <w:p w:rsidR="005A016E" w:rsidRPr="001B681A" w:rsidRDefault="00845FB3" w:rsidP="0061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A">
              <w:rPr>
                <w:rFonts w:ascii="Times New Roman" w:hAnsi="Times New Roman" w:cs="Times New Roman"/>
                <w:sz w:val="24"/>
                <w:szCs w:val="24"/>
              </w:rPr>
              <w:t>Истечение одного года со дня возникновения права у гражданина на проверяемый объект земельных отношений</w:t>
            </w:r>
          </w:p>
        </w:tc>
        <w:tc>
          <w:tcPr>
            <w:tcW w:w="1134" w:type="dxa"/>
          </w:tcPr>
          <w:p w:rsidR="005A016E" w:rsidRDefault="00845FB3" w:rsidP="00C6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dxa"/>
          </w:tcPr>
          <w:p w:rsidR="005A016E" w:rsidRDefault="00845FB3" w:rsidP="00D8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5A016E" w:rsidRPr="001B681A" w:rsidRDefault="005A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655" w:rsidRPr="00541655" w:rsidRDefault="0054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65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1655" w:rsidRDefault="0054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541655">
        <w:rPr>
          <w:rFonts w:ascii="Times New Roman" w:hAnsi="Times New Roman" w:cs="Times New Roman"/>
          <w:sz w:val="24"/>
          <w:szCs w:val="24"/>
        </w:rPr>
        <w:lastRenderedPageBreak/>
        <w:t>&lt;*&gt; Указывается календарный месяц начала проведения проверки.</w:t>
      </w:r>
      <w:r w:rsidR="007E3ACA">
        <w:rPr>
          <w:rFonts w:ascii="Times New Roman" w:hAnsi="Times New Roman" w:cs="Times New Roman"/>
          <w:sz w:val="24"/>
          <w:szCs w:val="24"/>
        </w:rPr>
        <w:br/>
      </w:r>
    </w:p>
    <w:p w:rsidR="007E3ACA" w:rsidRPr="007E3ACA" w:rsidRDefault="007E3ACA" w:rsidP="007E3A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CA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земельного контроля на территории города Перми, утвержденным постановлением администрации города Перми от 23.07.2013 № 601, администрацией </w:t>
      </w:r>
      <w:r>
        <w:rPr>
          <w:rFonts w:ascii="Times New Roman" w:hAnsi="Times New Roman" w:cs="Times New Roman"/>
          <w:sz w:val="28"/>
          <w:szCs w:val="28"/>
        </w:rPr>
        <w:t>Индустриального района</w:t>
      </w:r>
      <w:r w:rsidRPr="007E3ACA">
        <w:rPr>
          <w:rFonts w:ascii="Times New Roman" w:hAnsi="Times New Roman" w:cs="Times New Roman"/>
          <w:sz w:val="28"/>
          <w:szCs w:val="28"/>
        </w:rPr>
        <w:t xml:space="preserve"> города Перми утвержден план проведения плановых проверок граждан на 201</w:t>
      </w:r>
      <w:r w:rsidR="006F6419">
        <w:rPr>
          <w:rFonts w:ascii="Times New Roman" w:hAnsi="Times New Roman" w:cs="Times New Roman"/>
          <w:sz w:val="28"/>
          <w:szCs w:val="28"/>
        </w:rPr>
        <w:t>9</w:t>
      </w:r>
      <w:r w:rsidRPr="007E3ACA">
        <w:rPr>
          <w:rFonts w:ascii="Times New Roman" w:hAnsi="Times New Roman" w:cs="Times New Roman"/>
          <w:sz w:val="28"/>
          <w:szCs w:val="28"/>
        </w:rPr>
        <w:t xml:space="preserve"> год</w:t>
      </w:r>
      <w:r w:rsidR="000067FB">
        <w:rPr>
          <w:rFonts w:ascii="Times New Roman" w:hAnsi="Times New Roman" w:cs="Times New Roman"/>
          <w:sz w:val="28"/>
          <w:szCs w:val="28"/>
        </w:rPr>
        <w:t>.  </w:t>
      </w:r>
    </w:p>
    <w:sectPr w:rsidR="007E3ACA" w:rsidRPr="007E3ACA" w:rsidSect="00BB2744">
      <w:pgSz w:w="16839" w:h="11907" w:orient="landscape" w:code="9"/>
      <w:pgMar w:top="1134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55"/>
    <w:rsid w:val="00003BD7"/>
    <w:rsid w:val="000067FB"/>
    <w:rsid w:val="00020606"/>
    <w:rsid w:val="00022806"/>
    <w:rsid w:val="00042A81"/>
    <w:rsid w:val="00044291"/>
    <w:rsid w:val="0005765D"/>
    <w:rsid w:val="000604C3"/>
    <w:rsid w:val="000644BE"/>
    <w:rsid w:val="000A022F"/>
    <w:rsid w:val="000A698B"/>
    <w:rsid w:val="000D23B5"/>
    <w:rsid w:val="000E1D6C"/>
    <w:rsid w:val="000F0E00"/>
    <w:rsid w:val="00100082"/>
    <w:rsid w:val="0010645A"/>
    <w:rsid w:val="00133208"/>
    <w:rsid w:val="00134646"/>
    <w:rsid w:val="001443A3"/>
    <w:rsid w:val="00146C83"/>
    <w:rsid w:val="0015500F"/>
    <w:rsid w:val="00174D35"/>
    <w:rsid w:val="00180FB5"/>
    <w:rsid w:val="001909FF"/>
    <w:rsid w:val="001B05A2"/>
    <w:rsid w:val="001B4353"/>
    <w:rsid w:val="001B681A"/>
    <w:rsid w:val="001F0E7A"/>
    <w:rsid w:val="00212851"/>
    <w:rsid w:val="00232BB6"/>
    <w:rsid w:val="00251CAD"/>
    <w:rsid w:val="00266569"/>
    <w:rsid w:val="00285483"/>
    <w:rsid w:val="002B25DE"/>
    <w:rsid w:val="002C4F6E"/>
    <w:rsid w:val="00300233"/>
    <w:rsid w:val="00332004"/>
    <w:rsid w:val="003508B4"/>
    <w:rsid w:val="0035545B"/>
    <w:rsid w:val="00355B5D"/>
    <w:rsid w:val="003A2D8A"/>
    <w:rsid w:val="003B3948"/>
    <w:rsid w:val="003C29E3"/>
    <w:rsid w:val="003C790A"/>
    <w:rsid w:val="003F0A5C"/>
    <w:rsid w:val="003F293E"/>
    <w:rsid w:val="0043064E"/>
    <w:rsid w:val="0043374B"/>
    <w:rsid w:val="004432AE"/>
    <w:rsid w:val="00447E5C"/>
    <w:rsid w:val="00475CB3"/>
    <w:rsid w:val="004876B4"/>
    <w:rsid w:val="004A77B6"/>
    <w:rsid w:val="004C0051"/>
    <w:rsid w:val="004D37B9"/>
    <w:rsid w:val="004E092A"/>
    <w:rsid w:val="004E3832"/>
    <w:rsid w:val="004E7074"/>
    <w:rsid w:val="00504D92"/>
    <w:rsid w:val="00506AE1"/>
    <w:rsid w:val="00512494"/>
    <w:rsid w:val="005173CD"/>
    <w:rsid w:val="0053656C"/>
    <w:rsid w:val="00537657"/>
    <w:rsid w:val="00541655"/>
    <w:rsid w:val="00547547"/>
    <w:rsid w:val="00562333"/>
    <w:rsid w:val="00566A12"/>
    <w:rsid w:val="00577161"/>
    <w:rsid w:val="005970B6"/>
    <w:rsid w:val="00597426"/>
    <w:rsid w:val="005A016E"/>
    <w:rsid w:val="005A3593"/>
    <w:rsid w:val="005B66A2"/>
    <w:rsid w:val="005B7AEF"/>
    <w:rsid w:val="005C67C4"/>
    <w:rsid w:val="005D0816"/>
    <w:rsid w:val="00613EC5"/>
    <w:rsid w:val="00614AB3"/>
    <w:rsid w:val="006164B6"/>
    <w:rsid w:val="00616653"/>
    <w:rsid w:val="00623FA8"/>
    <w:rsid w:val="00624E80"/>
    <w:rsid w:val="00636661"/>
    <w:rsid w:val="006505F5"/>
    <w:rsid w:val="00653795"/>
    <w:rsid w:val="00655AEF"/>
    <w:rsid w:val="00684F94"/>
    <w:rsid w:val="006B1CDB"/>
    <w:rsid w:val="006D3ACD"/>
    <w:rsid w:val="006E756A"/>
    <w:rsid w:val="006F1710"/>
    <w:rsid w:val="006F6419"/>
    <w:rsid w:val="00710935"/>
    <w:rsid w:val="007117BC"/>
    <w:rsid w:val="00727D08"/>
    <w:rsid w:val="00737019"/>
    <w:rsid w:val="0074092C"/>
    <w:rsid w:val="007541CC"/>
    <w:rsid w:val="0078253C"/>
    <w:rsid w:val="00787AE7"/>
    <w:rsid w:val="007A4ED6"/>
    <w:rsid w:val="007D644A"/>
    <w:rsid w:val="007E3ACA"/>
    <w:rsid w:val="007F1F52"/>
    <w:rsid w:val="007F4310"/>
    <w:rsid w:val="0080033D"/>
    <w:rsid w:val="008040D4"/>
    <w:rsid w:val="00832523"/>
    <w:rsid w:val="008443EB"/>
    <w:rsid w:val="00845FB3"/>
    <w:rsid w:val="00855C74"/>
    <w:rsid w:val="008723B5"/>
    <w:rsid w:val="00890E25"/>
    <w:rsid w:val="008C6AA9"/>
    <w:rsid w:val="008D2DD4"/>
    <w:rsid w:val="008E1FA0"/>
    <w:rsid w:val="008E2E56"/>
    <w:rsid w:val="008E5F76"/>
    <w:rsid w:val="008E610C"/>
    <w:rsid w:val="008F437F"/>
    <w:rsid w:val="0090584D"/>
    <w:rsid w:val="00921030"/>
    <w:rsid w:val="009327AE"/>
    <w:rsid w:val="00937657"/>
    <w:rsid w:val="00940C27"/>
    <w:rsid w:val="0094732A"/>
    <w:rsid w:val="009506FD"/>
    <w:rsid w:val="009540CB"/>
    <w:rsid w:val="00960C0E"/>
    <w:rsid w:val="00973E32"/>
    <w:rsid w:val="009824B5"/>
    <w:rsid w:val="00983BC8"/>
    <w:rsid w:val="009902E7"/>
    <w:rsid w:val="009B095C"/>
    <w:rsid w:val="009C31A7"/>
    <w:rsid w:val="009D32AA"/>
    <w:rsid w:val="009D74D5"/>
    <w:rsid w:val="00A01E31"/>
    <w:rsid w:val="00A172AF"/>
    <w:rsid w:val="00A255EE"/>
    <w:rsid w:val="00A266E5"/>
    <w:rsid w:val="00A3702F"/>
    <w:rsid w:val="00A40E27"/>
    <w:rsid w:val="00A539FE"/>
    <w:rsid w:val="00A558EB"/>
    <w:rsid w:val="00A62D15"/>
    <w:rsid w:val="00A70D34"/>
    <w:rsid w:val="00A7269E"/>
    <w:rsid w:val="00A95ED5"/>
    <w:rsid w:val="00AA33BC"/>
    <w:rsid w:val="00AF03C9"/>
    <w:rsid w:val="00B053C4"/>
    <w:rsid w:val="00B11CA9"/>
    <w:rsid w:val="00B1605D"/>
    <w:rsid w:val="00B2204E"/>
    <w:rsid w:val="00B226A2"/>
    <w:rsid w:val="00B35B5C"/>
    <w:rsid w:val="00B56E94"/>
    <w:rsid w:val="00B70293"/>
    <w:rsid w:val="00B86CB1"/>
    <w:rsid w:val="00B93F19"/>
    <w:rsid w:val="00BA1129"/>
    <w:rsid w:val="00BB2744"/>
    <w:rsid w:val="00BC72D7"/>
    <w:rsid w:val="00BE75C8"/>
    <w:rsid w:val="00BF67F8"/>
    <w:rsid w:val="00C06E62"/>
    <w:rsid w:val="00C327FA"/>
    <w:rsid w:val="00C65FB4"/>
    <w:rsid w:val="00C7669C"/>
    <w:rsid w:val="00C90FE5"/>
    <w:rsid w:val="00CA2D82"/>
    <w:rsid w:val="00CB5F19"/>
    <w:rsid w:val="00CC1CA3"/>
    <w:rsid w:val="00CF107A"/>
    <w:rsid w:val="00D00567"/>
    <w:rsid w:val="00D20449"/>
    <w:rsid w:val="00D40480"/>
    <w:rsid w:val="00D73744"/>
    <w:rsid w:val="00D8142A"/>
    <w:rsid w:val="00D85525"/>
    <w:rsid w:val="00DD3356"/>
    <w:rsid w:val="00DD56C7"/>
    <w:rsid w:val="00DE7038"/>
    <w:rsid w:val="00DF4A0B"/>
    <w:rsid w:val="00DF651D"/>
    <w:rsid w:val="00E05911"/>
    <w:rsid w:val="00E1039F"/>
    <w:rsid w:val="00E10B1C"/>
    <w:rsid w:val="00E24DD1"/>
    <w:rsid w:val="00E417E3"/>
    <w:rsid w:val="00E4335A"/>
    <w:rsid w:val="00E56980"/>
    <w:rsid w:val="00E6540F"/>
    <w:rsid w:val="00E70A04"/>
    <w:rsid w:val="00E72EEB"/>
    <w:rsid w:val="00E808A1"/>
    <w:rsid w:val="00EE5BEC"/>
    <w:rsid w:val="00F14378"/>
    <w:rsid w:val="00F218AF"/>
    <w:rsid w:val="00F41951"/>
    <w:rsid w:val="00F47EA6"/>
    <w:rsid w:val="00F55089"/>
    <w:rsid w:val="00F57A4B"/>
    <w:rsid w:val="00FB364A"/>
    <w:rsid w:val="00FD268B"/>
    <w:rsid w:val="00FE3EA5"/>
    <w:rsid w:val="00FF2271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1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1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B639-430B-4AF7-85DA-DFBAEE6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Анастасия Николаевна</dc:creator>
  <cp:lastModifiedBy>Имайкина Елена Юрьевна</cp:lastModifiedBy>
  <cp:revision>3</cp:revision>
  <cp:lastPrinted>2018-10-10T04:13:00Z</cp:lastPrinted>
  <dcterms:created xsi:type="dcterms:W3CDTF">2019-03-28T12:47:00Z</dcterms:created>
  <dcterms:modified xsi:type="dcterms:W3CDTF">2019-03-28T12:50:00Z</dcterms:modified>
</cp:coreProperties>
</file>